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957E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5F3EAB62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0241B9AE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2E7CEAFB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094F5D74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44C0F372" w14:textId="23C42611" w:rsidR="006E64CF" w:rsidRPr="00BD4BCC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BD4BCC" w:rsidRPr="00BD4B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</w:p>
    <w:p w14:paraId="3948411E" w14:textId="0DE01172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241C33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14:paraId="23F6FA89" w14:textId="195A0281" w:rsidR="006E64CF" w:rsidRPr="00BD4BCC" w:rsidRDefault="00241C33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Исследование работы ЭВМ </w:t>
      </w:r>
      <w:r w:rsidR="00BD4BCC">
        <w:rPr>
          <w:rFonts w:ascii="Arial" w:eastAsia="Times New Roman" w:hAnsi="Arial" w:cs="Arial"/>
          <w:b/>
          <w:bCs/>
          <w:color w:val="000000"/>
          <w:lang w:eastAsia="ru-RU"/>
        </w:rPr>
        <w:t>при асинхронном обмене данными с ВУ</w:t>
      </w:r>
    </w:p>
    <w:p w14:paraId="54F61D0E" w14:textId="0969B012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41C3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00C58046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33D6BD45" w14:textId="76DF44A7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5027D09D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227B067E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B4DDB2" w14:textId="6E59AF2E" w:rsidR="00CD09B3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241C33" w:rsidRPr="00241C3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14:paraId="09A9F246" w14:textId="19D1E03C" w:rsidR="00CD09B3" w:rsidRPr="00241C33" w:rsidRDefault="00241C33" w:rsidP="00241C33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ab/>
      </w:r>
    </w:p>
    <w:p w14:paraId="1134A838" w14:textId="2A41D914" w:rsidR="00BD4BCC" w:rsidRPr="00BD4BCC" w:rsidRDefault="00BD4BCC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</w:pPr>
      <w:r>
        <w:rPr>
          <w:lang w:eastAsia="ru-RU"/>
        </w:rPr>
        <w:t>Исходное слово</w:t>
      </w:r>
      <w:r w:rsidRPr="00BD4BCC">
        <w:rPr>
          <w:lang w:eastAsia="ru-RU"/>
        </w:rPr>
        <w:t xml:space="preserve">: </w:t>
      </w:r>
      <w:r>
        <w:rPr>
          <w:lang w:eastAsia="ru-RU"/>
        </w:rPr>
        <w:t>кремень</w:t>
      </w:r>
    </w:p>
    <w:p w14:paraId="2A0BC6F8" w14:textId="422B0D78" w:rsidR="00BD4BCC" w:rsidRDefault="00BD4BCC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</w:pPr>
      <w:r>
        <w:rPr>
          <w:lang w:eastAsia="ru-RU"/>
        </w:rPr>
        <w:t>Код символов</w:t>
      </w:r>
      <w:r w:rsidRPr="00BD4BCC">
        <w:rPr>
          <w:lang w:eastAsia="ru-RU"/>
        </w:rPr>
        <w:t xml:space="preserve">: </w:t>
      </w:r>
      <w:r>
        <w:rPr>
          <w:lang w:val="en-US" w:eastAsia="ru-RU"/>
        </w:rPr>
        <w:t>EC</w:t>
      </w:r>
      <w:r w:rsidRPr="00BD4BCC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BD4BCC">
        <w:rPr>
          <w:lang w:eastAsia="ru-RU"/>
        </w:rPr>
        <w:t xml:space="preserve">2 </w:t>
      </w:r>
      <w:r>
        <w:rPr>
          <w:lang w:val="en-US" w:eastAsia="ru-RU"/>
        </w:rPr>
        <w:t>E</w:t>
      </w:r>
      <w:r w:rsidRPr="00BD4BCC">
        <w:rPr>
          <w:lang w:eastAsia="ru-RU"/>
        </w:rPr>
        <w:t>5</w:t>
      </w:r>
      <w:r>
        <w:rPr>
          <w:lang w:eastAsia="ru-RU"/>
        </w:rPr>
        <w:t xml:space="preserve"> </w:t>
      </w:r>
      <w:r>
        <w:rPr>
          <w:lang w:val="en-US" w:eastAsia="ru-RU"/>
        </w:rPr>
        <w:t>ED</w:t>
      </w:r>
      <w:r w:rsidRPr="00BD4BCC">
        <w:rPr>
          <w:lang w:eastAsia="ru-RU"/>
        </w:rPr>
        <w:t xml:space="preserve"> </w:t>
      </w:r>
      <w:r>
        <w:rPr>
          <w:lang w:val="en-US" w:eastAsia="ru-RU"/>
        </w:rPr>
        <w:t>E</w:t>
      </w:r>
      <w:r w:rsidRPr="00BD4BCC">
        <w:rPr>
          <w:lang w:eastAsia="ru-RU"/>
        </w:rPr>
        <w:t xml:space="preserve">5 </w:t>
      </w:r>
      <w:r>
        <w:rPr>
          <w:lang w:val="en-US" w:eastAsia="ru-RU"/>
        </w:rPr>
        <w:t>EE</w:t>
      </w:r>
      <w:r w:rsidRPr="00BD4BCC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BD4BCC">
        <w:rPr>
          <w:lang w:eastAsia="ru-RU"/>
        </w:rPr>
        <w:t>8</w:t>
      </w:r>
    </w:p>
    <w:p w14:paraId="08B099C0" w14:textId="77777777" w:rsidR="00BD4BCC" w:rsidRPr="00BD4BCC" w:rsidRDefault="00BD4BCC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</w:pPr>
    </w:p>
    <w:p w14:paraId="57C01D87" w14:textId="2D1EC9E9" w:rsidR="00667EE0" w:rsidRDefault="00003374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  <w:sectPr w:rsidR="00667EE0" w:rsidSect="00241C3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lang w:eastAsia="ru-RU"/>
        </w:rPr>
        <w:t>Текст исходной программы</w:t>
      </w:r>
      <w:r>
        <w:rPr>
          <w:lang w:val="en-US" w:eastAsia="ru-RU"/>
        </w:rPr>
        <w:t>:</w:t>
      </w:r>
      <w:r w:rsidR="00241C33">
        <w:rPr>
          <w:lang w:eastAsia="ru-RU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5238"/>
      </w:tblGrid>
      <w:tr w:rsidR="00241C33" w14:paraId="6D2A90F0" w14:textId="77777777" w:rsidTr="00116907">
        <w:tc>
          <w:tcPr>
            <w:tcW w:w="846" w:type="dxa"/>
          </w:tcPr>
          <w:p w14:paraId="1A36B72D" w14:textId="6129DCEB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43" w:type="dxa"/>
          </w:tcPr>
          <w:p w14:paraId="401DFD88" w14:textId="0CDF1D0D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2268" w:type="dxa"/>
          </w:tcPr>
          <w:p w14:paraId="59942F7C" w14:textId="5C3A3778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Мнемоника</w:t>
            </w:r>
          </w:p>
        </w:tc>
        <w:tc>
          <w:tcPr>
            <w:tcW w:w="5238" w:type="dxa"/>
          </w:tcPr>
          <w:p w14:paraId="24EE8329" w14:textId="77FCBC58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Комментарии</w:t>
            </w:r>
          </w:p>
        </w:tc>
      </w:tr>
      <w:tr w:rsidR="00241C33" w:rsidRPr="00250193" w14:paraId="2E3AA6A1" w14:textId="77777777" w:rsidTr="00116907">
        <w:tc>
          <w:tcPr>
            <w:tcW w:w="846" w:type="dxa"/>
          </w:tcPr>
          <w:p w14:paraId="77D398EA" w14:textId="77777777" w:rsidR="00DB1B67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000</w:t>
            </w:r>
          </w:p>
          <w:p w14:paraId="1A669697" w14:textId="77777777" w:rsidR="00DB1B67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0A</w:t>
            </w:r>
          </w:p>
          <w:p w14:paraId="0AEEDCB1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0</w:t>
            </w:r>
          </w:p>
          <w:p w14:paraId="5B83E439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1</w:t>
            </w:r>
          </w:p>
          <w:p w14:paraId="2C52FB18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2</w:t>
            </w:r>
          </w:p>
          <w:p w14:paraId="414A0BED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3</w:t>
            </w:r>
          </w:p>
          <w:p w14:paraId="34F12235" w14:textId="46AD59B8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</w:p>
          <w:p w14:paraId="0357C4AF" w14:textId="77777777" w:rsidR="0008230E" w:rsidRPr="0008230E" w:rsidRDefault="0008230E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</w:p>
          <w:p w14:paraId="1A312DB7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</w:p>
          <w:p w14:paraId="67F3183C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6</w:t>
            </w:r>
          </w:p>
          <w:p w14:paraId="28A582DB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7</w:t>
            </w:r>
          </w:p>
          <w:p w14:paraId="0EBA394D" w14:textId="4A513686" w:rsidR="00DB1B67" w:rsidRPr="00DB1B67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1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2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3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4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5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26</w:t>
            </w:r>
          </w:p>
          <w:p w14:paraId="54DA804D" w14:textId="11E80FFE" w:rsidR="00DC5E72" w:rsidRPr="0008230E" w:rsidRDefault="00DC5E72" w:rsidP="00BD4B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AEFA6A5" w14:textId="77777777" w:rsidR="00DB1B67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FFF9</w:t>
            </w:r>
          </w:p>
          <w:p w14:paraId="6EE818DB" w14:textId="77777777" w:rsidR="00DB1B67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20</w:t>
            </w:r>
          </w:p>
          <w:p w14:paraId="2C86EB67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E101</w:t>
            </w:r>
          </w:p>
          <w:p w14:paraId="7872788F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0</w:t>
            </w:r>
          </w:p>
          <w:p w14:paraId="32FA051A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E201</w:t>
            </w:r>
          </w:p>
          <w:p w14:paraId="4DEBBCAD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E001</w:t>
            </w:r>
          </w:p>
          <w:p w14:paraId="7A1D1EB1" w14:textId="64B125B1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80A</w:t>
            </w:r>
          </w:p>
          <w:p w14:paraId="7AFFE97D" w14:textId="77777777" w:rsidR="0008230E" w:rsidRPr="0008230E" w:rsidRDefault="0008230E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633092C3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</w:p>
          <w:p w14:paraId="33F7F3D0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0</w:t>
            </w:r>
          </w:p>
          <w:p w14:paraId="574DB667" w14:textId="77777777" w:rsidR="003C2A53" w:rsidRPr="0008230E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000</w:t>
            </w:r>
          </w:p>
          <w:p w14:paraId="5CFE3897" w14:textId="7099CCAB" w:rsidR="00DB1B67" w:rsidRPr="00DB1B67" w:rsidRDefault="00DB1B67" w:rsidP="00DB1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DB1B67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</w:p>
          <w:p w14:paraId="5D78F87E" w14:textId="546FB84D" w:rsidR="00DC5E72" w:rsidRPr="0008230E" w:rsidRDefault="00DC5E72" w:rsidP="00BD4B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606F645" w14:textId="0B9E39EE" w:rsidR="00B7009E" w:rsidRPr="0008230E" w:rsidRDefault="00DC5E72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>-</w:t>
            </w:r>
          </w:p>
          <w:p w14:paraId="502108BF" w14:textId="77777777" w:rsidR="00DB1B67" w:rsidRPr="0008230E" w:rsidRDefault="00DB1B67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7D463366" w14:textId="2EAF31EB" w:rsidR="00DC5E72" w:rsidRPr="0008230E" w:rsidRDefault="00DC5E72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>ISZ 020</w:t>
            </w:r>
          </w:p>
          <w:p w14:paraId="121ACCAE" w14:textId="77777777" w:rsidR="00DB1B67" w:rsidRPr="0008230E" w:rsidRDefault="00DB1B67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66941093" w14:textId="71FA9791" w:rsidR="00DC5E72" w:rsidRPr="0008230E" w:rsidRDefault="00DC5E72" w:rsidP="00A10B93">
            <w:pPr>
              <w:pStyle w:val="HTML"/>
              <w:shd w:val="clear" w:color="auto" w:fill="FFFFFF"/>
            </w:pPr>
            <w:r w:rsidRPr="0008230E">
              <w:rPr>
                <w:lang w:val="en-US"/>
              </w:rPr>
              <w:t xml:space="preserve">TSF </w:t>
            </w:r>
            <w:r w:rsidR="0008230E" w:rsidRPr="0008230E">
              <w:rPr>
                <w:lang w:val="en-US"/>
              </w:rPr>
              <w:t>0</w:t>
            </w:r>
            <w:r w:rsidR="003C2A53" w:rsidRPr="0008230E">
              <w:rPr>
                <w:lang w:val="en-US"/>
              </w:rPr>
              <w:t>1</w:t>
            </w:r>
          </w:p>
          <w:p w14:paraId="6E046998" w14:textId="77777777" w:rsidR="00DC5E72" w:rsidRPr="0008230E" w:rsidRDefault="00DC5E72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7D452D65" w14:textId="566B3B0D" w:rsidR="003C2A53" w:rsidRPr="0008230E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 xml:space="preserve">BR </w:t>
            </w:r>
            <w:r w:rsidR="0008230E" w:rsidRPr="0008230E">
              <w:rPr>
                <w:lang w:val="en-US"/>
              </w:rPr>
              <w:t>0</w:t>
            </w:r>
            <w:r w:rsidRPr="0008230E">
              <w:rPr>
                <w:lang w:val="en-US"/>
              </w:rPr>
              <w:t>10</w:t>
            </w:r>
          </w:p>
          <w:p w14:paraId="239D9F1D" w14:textId="77777777" w:rsidR="003C2A53" w:rsidRPr="0008230E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4B26AB91" w14:textId="35958E89" w:rsidR="003C2A53" w:rsidRPr="0008230E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 xml:space="preserve">IN </w:t>
            </w:r>
            <w:r w:rsidR="0008230E" w:rsidRPr="0008230E">
              <w:rPr>
                <w:lang w:val="en-US"/>
              </w:rPr>
              <w:t>0</w:t>
            </w:r>
            <w:r w:rsidRPr="0008230E">
              <w:rPr>
                <w:lang w:val="en-US"/>
              </w:rPr>
              <w:t>1</w:t>
            </w:r>
          </w:p>
          <w:p w14:paraId="3E517D73" w14:textId="58DBAE1E" w:rsidR="003C2A53" w:rsidRPr="0008230E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3B46DAAD" w14:textId="22522CFF" w:rsidR="003C2A53" w:rsidRPr="0008230E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 xml:space="preserve">CLF </w:t>
            </w:r>
            <w:r w:rsidR="0008230E" w:rsidRPr="0008230E">
              <w:rPr>
                <w:lang w:val="en-US"/>
              </w:rPr>
              <w:t>0</w:t>
            </w:r>
            <w:r w:rsidRPr="0008230E">
              <w:rPr>
                <w:lang w:val="en-US"/>
              </w:rPr>
              <w:t>1</w:t>
            </w:r>
          </w:p>
          <w:p w14:paraId="395F67AC" w14:textId="77777777" w:rsidR="003C2A53" w:rsidRPr="0008230E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456C3EC7" w14:textId="77777777" w:rsidR="003C2A53" w:rsidRPr="0008230E" w:rsidRDefault="003C2A53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>MOV (00A)</w:t>
            </w:r>
          </w:p>
          <w:p w14:paraId="674B5DE7" w14:textId="77777777" w:rsidR="0008230E" w:rsidRPr="0008230E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28687E55" w14:textId="77777777" w:rsidR="0008230E" w:rsidRPr="0008230E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22FB0FC8" w14:textId="77777777" w:rsidR="0008230E" w:rsidRPr="0008230E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>ISZ 000</w:t>
            </w:r>
          </w:p>
          <w:p w14:paraId="515D6C3F" w14:textId="77777777" w:rsidR="0008230E" w:rsidRPr="0008230E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154C2F26" w14:textId="77777777" w:rsidR="0008230E" w:rsidRPr="0008230E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>BR 010</w:t>
            </w:r>
          </w:p>
          <w:p w14:paraId="3337201D" w14:textId="77777777" w:rsidR="0008230E" w:rsidRPr="0008230E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199CED0A" w14:textId="77777777" w:rsidR="0008230E" w:rsidRPr="0008230E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rPr>
                <w:lang w:val="en-US"/>
              </w:rPr>
              <w:t>HLT</w:t>
            </w:r>
          </w:p>
          <w:p w14:paraId="5972AC5F" w14:textId="77777777" w:rsidR="0008230E" w:rsidRPr="0008230E" w:rsidRDefault="0008230E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575E8A6B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-</w:t>
            </w:r>
          </w:p>
          <w:p w14:paraId="18E7E71A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-</w:t>
            </w:r>
          </w:p>
          <w:p w14:paraId="12E376C5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-</w:t>
            </w:r>
          </w:p>
          <w:p w14:paraId="0E8E266F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-</w:t>
            </w:r>
          </w:p>
          <w:p w14:paraId="51ED9B8C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-</w:t>
            </w:r>
          </w:p>
          <w:p w14:paraId="64F1C5D8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-</w:t>
            </w:r>
          </w:p>
          <w:p w14:paraId="04E1D08B" w14:textId="2A3FDA65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-</w:t>
            </w:r>
          </w:p>
        </w:tc>
        <w:tc>
          <w:tcPr>
            <w:tcW w:w="5238" w:type="dxa"/>
          </w:tcPr>
          <w:p w14:paraId="7CAEACEA" w14:textId="1E596473" w:rsidR="00B7009E" w:rsidRPr="0008230E" w:rsidRDefault="00DC5E72" w:rsidP="00A10B93">
            <w:pPr>
              <w:pStyle w:val="HTML"/>
              <w:shd w:val="clear" w:color="auto" w:fill="FFFFFF"/>
              <w:rPr>
                <w:lang w:val="en-US"/>
              </w:rPr>
            </w:pPr>
            <w:r w:rsidRPr="0008230E">
              <w:t xml:space="preserve">Количество итераций цикла = </w:t>
            </w:r>
            <w:r w:rsidRPr="0008230E">
              <w:rPr>
                <w:lang w:val="en-US"/>
              </w:rPr>
              <w:t>abs(-7)</w:t>
            </w:r>
          </w:p>
          <w:p w14:paraId="666F5A2E" w14:textId="77777777" w:rsidR="00DB1B67" w:rsidRPr="0008230E" w:rsidRDefault="00DB1B67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5D904A1B" w14:textId="58E37EB6" w:rsidR="00DC5E72" w:rsidRPr="0008230E" w:rsidRDefault="00DC5E72" w:rsidP="00A10B93">
            <w:pPr>
              <w:pStyle w:val="HTML"/>
              <w:shd w:val="clear" w:color="auto" w:fill="FFFFFF"/>
            </w:pPr>
            <w:r w:rsidRPr="0008230E">
              <w:t>Ссылка на свободную ячейку для буквы</w:t>
            </w:r>
          </w:p>
          <w:p w14:paraId="2A80EA74" w14:textId="77777777" w:rsidR="00DB1B67" w:rsidRPr="0008230E" w:rsidRDefault="00DB1B67" w:rsidP="00A10B93">
            <w:pPr>
              <w:pStyle w:val="HTML"/>
              <w:shd w:val="clear" w:color="auto" w:fill="FFFFFF"/>
            </w:pPr>
          </w:p>
          <w:p w14:paraId="075757C8" w14:textId="77777777" w:rsidR="00DC5E72" w:rsidRPr="0008230E" w:rsidRDefault="00DC5E72" w:rsidP="00A10B93">
            <w:pPr>
              <w:pStyle w:val="HTML"/>
              <w:shd w:val="clear" w:color="auto" w:fill="FFFFFF"/>
            </w:pPr>
            <w:r w:rsidRPr="0008230E">
              <w:t>Опрос флага ВУ-1, повторение при = 0</w:t>
            </w:r>
          </w:p>
          <w:p w14:paraId="787B22EA" w14:textId="77777777" w:rsidR="003C2A53" w:rsidRPr="0008230E" w:rsidRDefault="003C2A53" w:rsidP="00A10B93">
            <w:pPr>
              <w:pStyle w:val="HTML"/>
              <w:shd w:val="clear" w:color="auto" w:fill="FFFFFF"/>
            </w:pPr>
          </w:p>
          <w:p w14:paraId="2D1306E8" w14:textId="77777777" w:rsidR="003C2A53" w:rsidRPr="0008230E" w:rsidRDefault="003C2A53" w:rsidP="00A10B93">
            <w:pPr>
              <w:pStyle w:val="HTML"/>
              <w:shd w:val="clear" w:color="auto" w:fill="FFFFFF"/>
            </w:pPr>
            <w:r w:rsidRPr="0008230E">
              <w:t>Безусловный переход при флаге ВУ= 0</w:t>
            </w:r>
          </w:p>
          <w:p w14:paraId="743B696F" w14:textId="77777777" w:rsidR="003C2A53" w:rsidRPr="0008230E" w:rsidRDefault="003C2A53" w:rsidP="00A10B93">
            <w:pPr>
              <w:pStyle w:val="HTML"/>
              <w:shd w:val="clear" w:color="auto" w:fill="FFFFFF"/>
            </w:pPr>
          </w:p>
          <w:p w14:paraId="7D6F00B2" w14:textId="77777777" w:rsidR="003C2A53" w:rsidRPr="0008230E" w:rsidRDefault="003C2A53" w:rsidP="00A10B93">
            <w:pPr>
              <w:pStyle w:val="HTML"/>
              <w:shd w:val="clear" w:color="auto" w:fill="FFFFFF"/>
            </w:pPr>
            <w:r w:rsidRPr="0008230E">
              <w:t>Ввод</w:t>
            </w:r>
          </w:p>
          <w:p w14:paraId="493889FD" w14:textId="77777777" w:rsidR="003C2A53" w:rsidRPr="0008230E" w:rsidRDefault="003C2A53" w:rsidP="00A10B93">
            <w:pPr>
              <w:pStyle w:val="HTML"/>
              <w:shd w:val="clear" w:color="auto" w:fill="FFFFFF"/>
            </w:pPr>
          </w:p>
          <w:p w14:paraId="008C224F" w14:textId="77777777" w:rsidR="003C2A53" w:rsidRPr="0008230E" w:rsidRDefault="003C2A53" w:rsidP="00A10B93">
            <w:pPr>
              <w:pStyle w:val="HTML"/>
              <w:shd w:val="clear" w:color="auto" w:fill="FFFFFF"/>
            </w:pPr>
            <w:r w:rsidRPr="0008230E">
              <w:t>Обнуление флага ВУ-1</w:t>
            </w:r>
          </w:p>
          <w:p w14:paraId="59411C85" w14:textId="77777777" w:rsidR="003C2A53" w:rsidRPr="0008230E" w:rsidRDefault="003C2A53" w:rsidP="00A10B93">
            <w:pPr>
              <w:pStyle w:val="HTML"/>
              <w:shd w:val="clear" w:color="auto" w:fill="FFFFFF"/>
            </w:pPr>
          </w:p>
          <w:p w14:paraId="1BEC2884" w14:textId="77777777" w:rsidR="003C2A53" w:rsidRPr="0008230E" w:rsidRDefault="003C2A53" w:rsidP="00A10B93">
            <w:pPr>
              <w:pStyle w:val="HTML"/>
              <w:shd w:val="clear" w:color="auto" w:fill="FFFFFF"/>
            </w:pPr>
            <w:r w:rsidRPr="0008230E">
              <w:t xml:space="preserve">Пересылка значения аккумулятора в ячейку с адресом </w:t>
            </w:r>
            <w:r w:rsidR="0008230E" w:rsidRPr="0008230E">
              <w:t>(</w:t>
            </w:r>
            <w:r w:rsidRPr="0008230E">
              <w:t>00</w:t>
            </w:r>
            <w:r w:rsidRPr="0008230E">
              <w:rPr>
                <w:lang w:val="en-US"/>
              </w:rPr>
              <w:t>A</w:t>
            </w:r>
            <w:r w:rsidR="0008230E" w:rsidRPr="0008230E">
              <w:t>)</w:t>
            </w:r>
          </w:p>
          <w:p w14:paraId="69022365" w14:textId="77777777" w:rsidR="0008230E" w:rsidRPr="0008230E" w:rsidRDefault="0008230E" w:rsidP="00A10B93">
            <w:pPr>
              <w:pStyle w:val="HTML"/>
              <w:shd w:val="clear" w:color="auto" w:fill="FFFFFF"/>
            </w:pPr>
          </w:p>
          <w:p w14:paraId="324D487B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Уменьшение итераций цикла</w:t>
            </w:r>
          </w:p>
          <w:p w14:paraId="5F7C50EB" w14:textId="77777777" w:rsidR="0008230E" w:rsidRPr="0008230E" w:rsidRDefault="0008230E" w:rsidP="00A10B93">
            <w:pPr>
              <w:pStyle w:val="HTML"/>
              <w:shd w:val="clear" w:color="auto" w:fill="FFFFFF"/>
            </w:pPr>
          </w:p>
          <w:p w14:paraId="565EF89A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Безусловный переход в 010 = новая буква</w:t>
            </w:r>
          </w:p>
          <w:p w14:paraId="44BAE2E9" w14:textId="77777777" w:rsidR="0008230E" w:rsidRPr="0008230E" w:rsidRDefault="0008230E" w:rsidP="00A10B93">
            <w:pPr>
              <w:pStyle w:val="HTML"/>
              <w:shd w:val="clear" w:color="auto" w:fill="FFFFFF"/>
            </w:pPr>
          </w:p>
          <w:p w14:paraId="7F2A3E77" w14:textId="77777777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Завершение</w:t>
            </w:r>
          </w:p>
          <w:p w14:paraId="547D7072" w14:textId="77777777" w:rsidR="0008230E" w:rsidRPr="0008230E" w:rsidRDefault="0008230E" w:rsidP="00A10B93">
            <w:pPr>
              <w:pStyle w:val="HTML"/>
              <w:shd w:val="clear" w:color="auto" w:fill="FFFFFF"/>
            </w:pPr>
          </w:p>
          <w:p w14:paraId="6CA543DB" w14:textId="77777777" w:rsidR="0008230E" w:rsidRPr="0008230E" w:rsidRDefault="0008230E" w:rsidP="00A10B93">
            <w:pPr>
              <w:pStyle w:val="HTML"/>
              <w:shd w:val="clear" w:color="auto" w:fill="FFFFFF"/>
            </w:pPr>
          </w:p>
          <w:p w14:paraId="11C0789D" w14:textId="77777777" w:rsidR="0008230E" w:rsidRPr="0008230E" w:rsidRDefault="0008230E" w:rsidP="00A10B93">
            <w:pPr>
              <w:pStyle w:val="HTML"/>
              <w:shd w:val="clear" w:color="auto" w:fill="FFFFFF"/>
            </w:pPr>
          </w:p>
          <w:p w14:paraId="672EADAF" w14:textId="77777777" w:rsidR="0008230E" w:rsidRPr="0008230E" w:rsidRDefault="0008230E" w:rsidP="00A10B93">
            <w:pPr>
              <w:pStyle w:val="HTML"/>
              <w:shd w:val="clear" w:color="auto" w:fill="FFFFFF"/>
            </w:pPr>
          </w:p>
          <w:p w14:paraId="660A2502" w14:textId="1491D3CA" w:rsidR="0008230E" w:rsidRPr="0008230E" w:rsidRDefault="0008230E" w:rsidP="00A10B93">
            <w:pPr>
              <w:pStyle w:val="HTML"/>
              <w:shd w:val="clear" w:color="auto" w:fill="FFFFFF"/>
            </w:pPr>
            <w:r w:rsidRPr="0008230E">
              <w:t>Буквы</w:t>
            </w:r>
          </w:p>
        </w:tc>
      </w:tr>
    </w:tbl>
    <w:p w14:paraId="2B1C5759" w14:textId="769AB4FF" w:rsidR="00003374" w:rsidRPr="00250193" w:rsidRDefault="00003374" w:rsidP="00241C33">
      <w:pPr>
        <w:pStyle w:val="a5"/>
        <w:ind w:firstLine="0"/>
        <w:rPr>
          <w:lang w:eastAsia="ru-RU"/>
        </w:rPr>
      </w:pPr>
    </w:p>
    <w:p w14:paraId="281E8A6E" w14:textId="77777777" w:rsidR="00003374" w:rsidRPr="00250193" w:rsidRDefault="00003374">
      <w:pPr>
        <w:rPr>
          <w:lang w:eastAsia="ru-RU"/>
        </w:rPr>
      </w:pPr>
      <w:r w:rsidRPr="00250193">
        <w:rPr>
          <w:lang w:eastAsia="ru-RU"/>
        </w:rPr>
        <w:br w:type="page"/>
      </w:r>
    </w:p>
    <w:p w14:paraId="62F89C8D" w14:textId="77777777" w:rsidR="00241C33" w:rsidRPr="00250193" w:rsidRDefault="00241C33" w:rsidP="00241C33">
      <w:pPr>
        <w:pStyle w:val="a5"/>
        <w:ind w:firstLine="0"/>
        <w:rPr>
          <w:lang w:eastAsia="ru-RU"/>
        </w:rPr>
      </w:pPr>
    </w:p>
    <w:p w14:paraId="186D3195" w14:textId="5A3040CA" w:rsidR="00241C33" w:rsidRDefault="00003374" w:rsidP="00241C33">
      <w:pPr>
        <w:pStyle w:val="a5"/>
        <w:ind w:firstLine="0"/>
        <w:rPr>
          <w:lang w:eastAsia="ru-RU"/>
        </w:rPr>
      </w:pPr>
      <w:r>
        <w:rPr>
          <w:lang w:eastAsia="ru-RU"/>
        </w:rPr>
        <w:t>Таблица трассировки</w:t>
      </w:r>
      <w:r>
        <w:rPr>
          <w:lang w:val="en-US" w:eastAsia="ru-RU"/>
        </w:rPr>
        <w:t>:</w:t>
      </w: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940"/>
        <w:gridCol w:w="1100"/>
        <w:gridCol w:w="1168"/>
      </w:tblGrid>
      <w:tr w:rsidR="00B7009E" w:rsidRPr="00B7009E" w14:paraId="18A8E461" w14:textId="77777777" w:rsidTr="00003374">
        <w:tc>
          <w:tcPr>
            <w:tcW w:w="2038" w:type="dxa"/>
            <w:gridSpan w:val="2"/>
          </w:tcPr>
          <w:p w14:paraId="7F4ACECE" w14:textId="43B4BF3B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037" w:type="dxa"/>
            <w:gridSpan w:val="6"/>
          </w:tcPr>
          <w:p w14:paraId="402F3461" w14:textId="1C94C25A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одержимое регистров после выполнения программы</w:t>
            </w:r>
          </w:p>
        </w:tc>
        <w:tc>
          <w:tcPr>
            <w:tcW w:w="2268" w:type="dxa"/>
            <w:gridSpan w:val="2"/>
          </w:tcPr>
          <w:p w14:paraId="0C00E048" w14:textId="50FF56EE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Измененная ячейка</w:t>
            </w:r>
          </w:p>
        </w:tc>
      </w:tr>
      <w:tr w:rsidR="00B7009E" w:rsidRPr="00B7009E" w14:paraId="5DA5AFB0" w14:textId="77777777" w:rsidTr="00003374">
        <w:tc>
          <w:tcPr>
            <w:tcW w:w="1019" w:type="dxa"/>
          </w:tcPr>
          <w:p w14:paraId="224E15E3" w14:textId="2C9A3973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19" w:type="dxa"/>
          </w:tcPr>
          <w:p w14:paraId="28AA653B" w14:textId="521CB2D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9" w:type="dxa"/>
          </w:tcPr>
          <w:p w14:paraId="2BFA5204" w14:textId="029A2310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019" w:type="dxa"/>
          </w:tcPr>
          <w:p w14:paraId="3D29252A" w14:textId="21BBF1D6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019" w:type="dxa"/>
          </w:tcPr>
          <w:p w14:paraId="6E83A18F" w14:textId="2C19BFC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1020" w:type="dxa"/>
          </w:tcPr>
          <w:p w14:paraId="4AD9DAF7" w14:textId="54483719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Д</w:t>
            </w:r>
          </w:p>
        </w:tc>
        <w:tc>
          <w:tcPr>
            <w:tcW w:w="1020" w:type="dxa"/>
          </w:tcPr>
          <w:p w14:paraId="22B224DA" w14:textId="7176A54D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40" w:type="dxa"/>
          </w:tcPr>
          <w:p w14:paraId="273C80FC" w14:textId="6FB07866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00" w:type="dxa"/>
          </w:tcPr>
          <w:p w14:paraId="572D0974" w14:textId="1D8F5D1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8" w:type="dxa"/>
          </w:tcPr>
          <w:p w14:paraId="75D09309" w14:textId="2906D5BC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Новый код</w:t>
            </w:r>
          </w:p>
        </w:tc>
      </w:tr>
      <w:tr w:rsidR="00B7009E" w:rsidRPr="00BD4BCC" w14:paraId="685BD134" w14:textId="77777777" w:rsidTr="00003374">
        <w:tc>
          <w:tcPr>
            <w:tcW w:w="1019" w:type="dxa"/>
          </w:tcPr>
          <w:p w14:paraId="271ADC17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C</w:t>
            </w:r>
          </w:p>
          <w:p w14:paraId="3851D0AC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21E4FDA7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2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8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2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8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000</w:t>
            </w:r>
          </w:p>
          <w:p w14:paraId="35BF393E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6EF2605A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C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D</w:t>
            </w:r>
          </w:p>
          <w:p w14:paraId="0403C270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0F11E089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3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C</w:t>
            </w:r>
          </w:p>
          <w:p w14:paraId="1495E007" w14:textId="65895031" w:rsidR="007874D7" w:rsidRPr="00B7009E" w:rsidRDefault="007874D7" w:rsidP="007874D7">
            <w:pPr>
              <w:pStyle w:val="HTML"/>
              <w:shd w:val="clear" w:color="auto" w:fill="FFFFFF"/>
            </w:pPr>
          </w:p>
          <w:p w14:paraId="1F46FE08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58C7E622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2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8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2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8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000</w:t>
            </w:r>
          </w:p>
          <w:p w14:paraId="018C4D5B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11E51DF4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BD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E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630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F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71B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000</w:t>
            </w:r>
          </w:p>
          <w:p w14:paraId="7E80445E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667AFC41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BD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ABDA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ABDA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ABDA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630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630D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630D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71B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71BD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71BD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</w:p>
          <w:p w14:paraId="19CBBFB7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40" w:type="dxa"/>
          </w:tcPr>
          <w:p w14:paraId="3AF66C98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</w:p>
          <w:p w14:paraId="38868E59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00" w:type="dxa"/>
          </w:tcPr>
          <w:p w14:paraId="6A8C9803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10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 xml:space="preserve">   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</w:p>
          <w:p w14:paraId="1D0FAF05" w14:textId="1421C345" w:rsidR="007874D7" w:rsidRPr="00B7009E" w:rsidRDefault="007874D7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14:paraId="4DBF3351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01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E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3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F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</w:p>
          <w:p w14:paraId="7DBA1F9D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</w:tr>
    </w:tbl>
    <w:p w14:paraId="4898BFE0" w14:textId="77777777" w:rsidR="00003374" w:rsidRPr="00003374" w:rsidRDefault="00003374" w:rsidP="00241C33">
      <w:pPr>
        <w:pStyle w:val="a5"/>
        <w:ind w:firstLine="0"/>
        <w:rPr>
          <w:lang w:val="en-US" w:eastAsia="ru-RU"/>
        </w:rPr>
      </w:pPr>
    </w:p>
    <w:p w14:paraId="0039A36E" w14:textId="0A313D6E" w:rsidR="007874D7" w:rsidRDefault="007874D7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4C21CD5A" w14:textId="77777777" w:rsidR="00B7009E" w:rsidRDefault="007874D7" w:rsidP="00B7009E">
      <w:pPr>
        <w:pStyle w:val="a5"/>
        <w:ind w:firstLine="0"/>
        <w:rPr>
          <w:lang w:val="en-US" w:eastAsia="ru-RU"/>
        </w:rPr>
      </w:pPr>
      <w:r>
        <w:rPr>
          <w:lang w:eastAsia="ru-RU"/>
        </w:rPr>
        <w:lastRenderedPageBreak/>
        <w:t>Описание программы</w:t>
      </w:r>
      <w:r>
        <w:rPr>
          <w:lang w:val="en-US" w:eastAsia="ru-RU"/>
        </w:rPr>
        <w:t>:</w:t>
      </w:r>
    </w:p>
    <w:p w14:paraId="18AE9F80" w14:textId="77777777" w:rsidR="00B7009E" w:rsidRDefault="00B7009E" w:rsidP="00B7009E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и выполнении программы происходит подсчет количества неотрицательных чисел.</w:t>
      </w:r>
    </w:p>
    <w:p w14:paraId="45787B10" w14:textId="77777777" w:rsidR="00F54CCF" w:rsidRDefault="00B7009E" w:rsidP="00F54CCF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="00F54CCF">
        <w:rPr>
          <w:lang w:eastAsia="ru-RU"/>
        </w:rPr>
        <w:t>К</w:t>
      </w:r>
      <w:r>
        <w:rPr>
          <w:lang w:eastAsia="ru-RU"/>
        </w:rPr>
        <w:t xml:space="preserve">оличество всех чисел задано в ячейке </w:t>
      </w:r>
      <w:r w:rsidRPr="00B7009E">
        <w:rPr>
          <w:lang w:eastAsia="ru-RU"/>
        </w:rPr>
        <w:t xml:space="preserve"> 014. </w:t>
      </w:r>
      <w:r>
        <w:rPr>
          <w:lang w:eastAsia="ru-RU"/>
        </w:rPr>
        <w:t>Если наше число удовлетворяет, то идем в подпрограмму, запоминая адрес для возврата, и увеличиваем значение в ячейке 015, иначе не идем в подпрограмму. В любом случае мы окажемся в ячейке 01</w:t>
      </w:r>
      <w:r>
        <w:rPr>
          <w:lang w:val="en-US" w:eastAsia="ru-RU"/>
        </w:rPr>
        <w:t>A</w:t>
      </w:r>
      <w:r>
        <w:rPr>
          <w:lang w:eastAsia="ru-RU"/>
        </w:rPr>
        <w:t xml:space="preserve">. Там мы увеличиваем значение в 014 </w:t>
      </w:r>
      <w:r w:rsidRPr="00B7009E">
        <w:rPr>
          <w:lang w:val="en-US" w:eastAsia="ru-RU"/>
        </w:rPr>
        <w:sym w:font="Wingdings" w:char="F0F3"/>
      </w:r>
      <w:r w:rsidRPr="00B7009E">
        <w:rPr>
          <w:lang w:eastAsia="ru-RU"/>
        </w:rPr>
        <w:t xml:space="preserve"> </w:t>
      </w:r>
      <w:r>
        <w:rPr>
          <w:lang w:eastAsia="ru-RU"/>
        </w:rPr>
        <w:t xml:space="preserve">уменьшаем счетчик цикла и переходим к другому числу. Если счетчик стал </w:t>
      </w:r>
      <w:r>
        <w:rPr>
          <w:lang w:val="en-US" w:eastAsia="ru-RU"/>
        </w:rPr>
        <w:t xml:space="preserve">&gt;= 0, </w:t>
      </w:r>
      <w:r>
        <w:rPr>
          <w:lang w:eastAsia="ru-RU"/>
        </w:rPr>
        <w:t>то завершаем программу</w:t>
      </w:r>
      <w:r w:rsidR="00F54CCF">
        <w:rPr>
          <w:lang w:eastAsia="ru-RU"/>
        </w:rPr>
        <w:t>.</w:t>
      </w:r>
    </w:p>
    <w:p w14:paraId="57A9D4E9" w14:textId="1EBFF721" w:rsidR="00F54CCF" w:rsidRDefault="00F54CCF" w:rsidP="00F54CCF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бласти данных и результатов</w:t>
      </w:r>
      <w:r w:rsidRPr="00F54CCF">
        <w:rPr>
          <w:lang w:eastAsia="ru-RU"/>
        </w:rPr>
        <w:t>:</w:t>
      </w:r>
    </w:p>
    <w:p w14:paraId="115F80E9" w14:textId="296D0D74" w:rsidR="00F54CCF" w:rsidRPr="00F54CCF" w:rsidRDefault="00F54CCF" w:rsidP="00F54CCF">
      <w:pPr>
        <w:pStyle w:val="a5"/>
        <w:ind w:left="720" w:firstLine="0"/>
        <w:rPr>
          <w:lang w:eastAsia="ru-RU"/>
        </w:rPr>
      </w:pPr>
      <w:r w:rsidRPr="00F54CCF">
        <w:rPr>
          <w:lang w:eastAsia="ru-RU"/>
        </w:rPr>
        <w:t xml:space="preserve"> </w:t>
      </w:r>
      <w:r>
        <w:rPr>
          <w:lang w:eastAsia="ru-RU"/>
        </w:rPr>
        <w:t>Результат</w:t>
      </w:r>
      <w:r w:rsidRPr="00F54CCF">
        <w:rPr>
          <w:lang w:eastAsia="ru-RU"/>
        </w:rPr>
        <w:t>: 015</w:t>
      </w:r>
    </w:p>
    <w:p w14:paraId="145C88C0" w14:textId="1A960B2F" w:rsidR="00F54CCF" w:rsidRP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 xml:space="preserve"> Данные</w:t>
      </w:r>
      <w:r>
        <w:rPr>
          <w:lang w:val="en-US" w:eastAsia="ru-RU"/>
        </w:rPr>
        <w:t xml:space="preserve">: </w:t>
      </w:r>
      <w:r>
        <w:rPr>
          <w:lang w:eastAsia="ru-RU"/>
        </w:rPr>
        <w:t>010 – 013</w:t>
      </w:r>
    </w:p>
    <w:p w14:paraId="2C469E13" w14:textId="47DF96BD" w:rsidR="00F54CCF" w:rsidRDefault="00F54CCF" w:rsidP="00F54CCF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Расположение в памяти ЭВМ исходных данных и результатов</w:t>
      </w:r>
      <w:r w:rsidRPr="00F54CCF">
        <w:rPr>
          <w:lang w:eastAsia="ru-RU"/>
        </w:rPr>
        <w:t>:</w:t>
      </w:r>
    </w:p>
    <w:p w14:paraId="67A699F0" w14:textId="3FB94746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0</w:t>
      </w:r>
      <w:r>
        <w:rPr>
          <w:lang w:val="en-US" w:eastAsia="ru-RU"/>
        </w:rPr>
        <w:t>A</w:t>
      </w:r>
      <w:r w:rsidRPr="00F54CCF">
        <w:rPr>
          <w:lang w:eastAsia="ru-RU"/>
        </w:rPr>
        <w:t xml:space="preserve">: </w:t>
      </w:r>
      <w:r>
        <w:rPr>
          <w:lang w:eastAsia="ru-RU"/>
        </w:rPr>
        <w:t>косвенная адресация на новое число</w:t>
      </w:r>
    </w:p>
    <w:p w14:paraId="0E8D95F7" w14:textId="775737F0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0 – 013</w:t>
      </w:r>
      <w:r w:rsidRPr="00BD4BCC">
        <w:rPr>
          <w:lang w:eastAsia="ru-RU"/>
        </w:rPr>
        <w:t xml:space="preserve">: </w:t>
      </w:r>
      <w:r>
        <w:rPr>
          <w:lang w:eastAsia="ru-RU"/>
        </w:rPr>
        <w:t>сами числа</w:t>
      </w:r>
    </w:p>
    <w:p w14:paraId="6809DADD" w14:textId="7C52B869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4</w:t>
      </w:r>
      <w:r w:rsidRPr="00BD4BCC">
        <w:rPr>
          <w:lang w:eastAsia="ru-RU"/>
        </w:rPr>
        <w:t xml:space="preserve">: </w:t>
      </w:r>
      <w:r>
        <w:rPr>
          <w:lang w:eastAsia="ru-RU"/>
        </w:rPr>
        <w:t>счетчик цикла</w:t>
      </w:r>
    </w:p>
    <w:p w14:paraId="0C797C13" w14:textId="7473BD6C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5</w:t>
      </w:r>
      <w:r w:rsidRPr="00BD4BCC">
        <w:rPr>
          <w:lang w:eastAsia="ru-RU"/>
        </w:rPr>
        <w:t xml:space="preserve">: </w:t>
      </w:r>
      <w:r>
        <w:rPr>
          <w:lang w:eastAsia="ru-RU"/>
        </w:rPr>
        <w:t>ответ</w:t>
      </w:r>
    </w:p>
    <w:p w14:paraId="1736D238" w14:textId="0D8FE284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6</w:t>
      </w:r>
      <w:r w:rsidRPr="00F54CCF">
        <w:rPr>
          <w:lang w:eastAsia="ru-RU"/>
        </w:rPr>
        <w:t xml:space="preserve"> – 019: </w:t>
      </w:r>
      <w:r>
        <w:rPr>
          <w:lang w:eastAsia="ru-RU"/>
        </w:rPr>
        <w:t>взятие нового числа, запуск подпрограммы, если такой необходим и переход к следующей итерации цикла.</w:t>
      </w:r>
    </w:p>
    <w:p w14:paraId="63F19880" w14:textId="466FA311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</w:t>
      </w:r>
      <w:r>
        <w:rPr>
          <w:lang w:val="en-US" w:eastAsia="ru-RU"/>
        </w:rPr>
        <w:t>A</w:t>
      </w:r>
      <w:r w:rsidRPr="00F54CCF">
        <w:rPr>
          <w:lang w:eastAsia="ru-RU"/>
        </w:rPr>
        <w:t xml:space="preserve"> – 01</w:t>
      </w:r>
      <w:r>
        <w:rPr>
          <w:lang w:val="en-US" w:eastAsia="ru-RU"/>
        </w:rPr>
        <w:t>D</w:t>
      </w:r>
      <w:r w:rsidRPr="00F54CCF">
        <w:rPr>
          <w:lang w:eastAsia="ru-RU"/>
        </w:rPr>
        <w:t xml:space="preserve">: </w:t>
      </w:r>
      <w:r>
        <w:rPr>
          <w:lang w:eastAsia="ru-RU"/>
        </w:rPr>
        <w:t>увеличение счетчика на 1, и проверка на конечность</w:t>
      </w:r>
    </w:p>
    <w:p w14:paraId="43CFA269" w14:textId="63733438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45</w:t>
      </w:r>
      <w:r w:rsidRPr="00BD4BCC">
        <w:rPr>
          <w:lang w:eastAsia="ru-RU"/>
        </w:rPr>
        <w:t xml:space="preserve">: </w:t>
      </w:r>
      <w:r>
        <w:rPr>
          <w:lang w:eastAsia="ru-RU"/>
        </w:rPr>
        <w:t>адрес для возврата</w:t>
      </w:r>
    </w:p>
    <w:p w14:paraId="55A73A4F" w14:textId="406BEC1A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46 – 049</w:t>
      </w:r>
      <w:r w:rsidRPr="00F54CCF">
        <w:rPr>
          <w:lang w:eastAsia="ru-RU"/>
        </w:rPr>
        <w:t xml:space="preserve">: </w:t>
      </w:r>
      <w:r>
        <w:rPr>
          <w:lang w:eastAsia="ru-RU"/>
        </w:rPr>
        <w:t>подпрограмма, которая увеличивает значение в 015 на 1</w:t>
      </w:r>
    </w:p>
    <w:p w14:paraId="074D815B" w14:textId="315182C6" w:rsidR="00F54CCF" w:rsidRP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4</w:t>
      </w:r>
      <w:r>
        <w:rPr>
          <w:lang w:val="en-US" w:eastAsia="ru-RU"/>
        </w:rPr>
        <w:t>A</w:t>
      </w:r>
      <w:r w:rsidRPr="00F54CCF">
        <w:rPr>
          <w:lang w:eastAsia="ru-RU"/>
        </w:rPr>
        <w:t xml:space="preserve">: </w:t>
      </w:r>
      <w:r>
        <w:rPr>
          <w:lang w:eastAsia="ru-RU"/>
        </w:rPr>
        <w:t xml:space="preserve">Адресация по значению в ячейке 045 </w:t>
      </w:r>
      <w:r w:rsidRPr="00F54CCF">
        <w:rPr>
          <w:lang w:val="en-US" w:eastAsia="ru-RU"/>
        </w:rPr>
        <w:sym w:font="Wingdings" w:char="F0F3"/>
      </w:r>
      <w:r w:rsidRPr="00F54CCF">
        <w:rPr>
          <w:lang w:eastAsia="ru-RU"/>
        </w:rPr>
        <w:t xml:space="preserve"> (045) = </w:t>
      </w:r>
      <w:r>
        <w:rPr>
          <w:lang w:eastAsia="ru-RU"/>
        </w:rPr>
        <w:t>адрес для возврата.</w:t>
      </w:r>
    </w:p>
    <w:p w14:paraId="4041534A" w14:textId="3F5C74C3" w:rsidR="00F54CCF" w:rsidRDefault="00F54CCF" w:rsidP="00F54CCF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Адреса первой и последней исполняемых команд</w:t>
      </w:r>
      <w:r w:rsidRPr="00F54CCF">
        <w:rPr>
          <w:lang w:eastAsia="ru-RU"/>
        </w:rPr>
        <w:t>:</w:t>
      </w:r>
    </w:p>
    <w:p w14:paraId="58F8248C" w14:textId="58CB9486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Первой</w:t>
      </w:r>
      <w:r w:rsidRPr="00BD4BCC">
        <w:rPr>
          <w:lang w:eastAsia="ru-RU"/>
        </w:rPr>
        <w:t xml:space="preserve">: </w:t>
      </w:r>
      <w:r>
        <w:rPr>
          <w:lang w:eastAsia="ru-RU"/>
        </w:rPr>
        <w:t>016</w:t>
      </w:r>
    </w:p>
    <w:p w14:paraId="150DB538" w14:textId="25455764" w:rsidR="00F54CCF" w:rsidRP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Последней</w:t>
      </w:r>
      <w:r w:rsidRPr="00BD4BCC">
        <w:rPr>
          <w:lang w:eastAsia="ru-RU"/>
        </w:rPr>
        <w:t xml:space="preserve">: </w:t>
      </w:r>
      <w:r>
        <w:rPr>
          <w:lang w:eastAsia="ru-RU"/>
        </w:rPr>
        <w:t>01С</w:t>
      </w:r>
    </w:p>
    <w:p w14:paraId="04E36B5E" w14:textId="06F554E3" w:rsidR="00BD3136" w:rsidRPr="00B7009E" w:rsidRDefault="00BD3136" w:rsidP="00F54CCF">
      <w:pPr>
        <w:pStyle w:val="a5"/>
        <w:ind w:left="720" w:firstLine="0"/>
        <w:rPr>
          <w:lang w:eastAsia="ru-RU"/>
        </w:rPr>
      </w:pPr>
      <w:r w:rsidRPr="00A10B93">
        <w:rPr>
          <w:lang w:eastAsia="ru-RU"/>
        </w:rPr>
        <w:br w:type="page"/>
      </w:r>
    </w:p>
    <w:p w14:paraId="38CFC14E" w14:textId="7977BE22" w:rsidR="00BD3136" w:rsidRPr="00A10B93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lastRenderedPageBreak/>
        <w:t>Код программы</w:t>
      </w:r>
      <w:r w:rsidRPr="00A10B93">
        <w:rPr>
          <w:lang w:eastAsia="ru-RU"/>
        </w:rPr>
        <w:t>:</w:t>
      </w:r>
    </w:p>
    <w:p w14:paraId="50C6C2ED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MD CK 016</w:t>
      </w:r>
    </w:p>
    <w:p w14:paraId="7430EC0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A 0010 // link to my numbers</w:t>
      </w:r>
    </w:p>
    <w:p w14:paraId="13DB413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D612328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B 0000</w:t>
      </w:r>
    </w:p>
    <w:p w14:paraId="728EA95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C 0000</w:t>
      </w:r>
    </w:p>
    <w:p w14:paraId="6604744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D 0000</w:t>
      </w:r>
    </w:p>
    <w:p w14:paraId="53EEC999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E 0000</w:t>
      </w:r>
    </w:p>
    <w:p w14:paraId="0AB8D6B1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F 0000</w:t>
      </w:r>
    </w:p>
    <w:p w14:paraId="7010EB30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41B74B1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numbers */</w:t>
      </w:r>
    </w:p>
    <w:p w14:paraId="3C5885A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0 8080 </w:t>
      </w:r>
    </w:p>
    <w:p w14:paraId="2B0BA82A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1 ABDA </w:t>
      </w:r>
    </w:p>
    <w:p w14:paraId="793F26F3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2 630D </w:t>
      </w:r>
    </w:p>
    <w:p w14:paraId="06C6345D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3 71BD </w:t>
      </w:r>
    </w:p>
    <w:p w14:paraId="7CD37F77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8CDF476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4 FFFC // loop counter</w:t>
      </w:r>
    </w:p>
    <w:p w14:paraId="702832FF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1396290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5 0000 // answer</w:t>
      </w:r>
    </w:p>
    <w:p w14:paraId="218706F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42293E8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new number */</w:t>
      </w:r>
    </w:p>
    <w:p w14:paraId="4D91203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6 F200 // clear</w:t>
      </w:r>
    </w:p>
    <w:p w14:paraId="538ED91E" w14:textId="49C96ABD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7 480A // 80A --&gt; 00A -&gt; A += (00A), (00</w:t>
      </w:r>
      <w:proofErr w:type="gramStart"/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)+</w:t>
      </w:r>
      <w:proofErr w:type="gramEnd"/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+</w:t>
      </w:r>
    </w:p>
    <w:p w14:paraId="2A2C31A3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8 A01A // if (A &lt; 0) -&gt; 01A, 019</w:t>
      </w:r>
    </w:p>
    <w:p w14:paraId="7C78F69B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47998195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9 2045 // to subprogram</w:t>
      </w:r>
    </w:p>
    <w:p w14:paraId="670D12E9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7B9B500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increment or end*/</w:t>
      </w:r>
    </w:p>
    <w:p w14:paraId="105B1A02" w14:textId="7C7AD76E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A 0014 // (</w:t>
      </w:r>
      <w:r w:rsidR="00AB46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A</w:t>
      </w:r>
      <w:proofErr w:type="gramStart"/>
      <w:r w:rsidR="00AB46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+</w:t>
      </w:r>
      <w:proofErr w:type="gramEnd"/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+, if (</w:t>
      </w:r>
      <w:r w:rsidR="00AB46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01A)</w:t>
      </w:r>
      <w:r w:rsidR="00AB46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&gt;= 0) -&gt; CK++</w:t>
      </w:r>
    </w:p>
    <w:p w14:paraId="12016804" w14:textId="28B2D6C9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B C016 // to 016</w:t>
      </w:r>
    </w:p>
    <w:p w14:paraId="5B001826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C F000 // end</w:t>
      </w:r>
    </w:p>
    <w:p w14:paraId="2DAB5A93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21BE7B0B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D 0000 </w:t>
      </w:r>
    </w:p>
    <w:p w14:paraId="23830CF8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759553D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subprogram */</w:t>
      </w:r>
    </w:p>
    <w:p w14:paraId="7CBF5A50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5 0000 // nothing</w:t>
      </w:r>
    </w:p>
    <w:p w14:paraId="53F8BA3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6 F200 // clear</w:t>
      </w:r>
    </w:p>
    <w:p w14:paraId="080C4292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7 F800 // A++</w:t>
      </w:r>
    </w:p>
    <w:p w14:paraId="5962A12C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8 4015 // A += (015)</w:t>
      </w:r>
    </w:p>
    <w:p w14:paraId="37CDEF6C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9 3015 // (015) = A</w:t>
      </w:r>
    </w:p>
    <w:p w14:paraId="01C61C76" w14:textId="7266E549" w:rsidR="00BD3136" w:rsidRPr="00BD3136" w:rsidRDefault="00F54CCF" w:rsidP="00F54CC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A C845 // to (045) &lt;-&gt; 01A</w:t>
      </w:r>
    </w:p>
    <w:sectPr w:rsidR="00BD3136" w:rsidRPr="00BD3136" w:rsidSect="00241C33">
      <w:headerReference w:type="first" r:id="rId12"/>
      <w:footerReference w:type="first" r:id="rId13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8DF55" w14:textId="77777777" w:rsidR="00AE4D0D" w:rsidRDefault="00AE4D0D" w:rsidP="007058A1">
      <w:pPr>
        <w:spacing w:after="0" w:line="240" w:lineRule="auto"/>
      </w:pPr>
      <w:r>
        <w:separator/>
      </w:r>
    </w:p>
  </w:endnote>
  <w:endnote w:type="continuationSeparator" w:id="0">
    <w:p w14:paraId="61C29D27" w14:textId="77777777" w:rsidR="00AE4D0D" w:rsidRDefault="00AE4D0D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3CB0F9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0210723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E1BC546" w14:textId="77777777"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A6BD623" w14:textId="77777777"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4F3C28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679DBE1" w14:textId="77777777"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41261EEF" w14:textId="77777777" w:rsidTr="3A822D7D">
      <w:tc>
        <w:tcPr>
          <w:tcW w:w="3489" w:type="dxa"/>
        </w:tcPr>
        <w:p w14:paraId="31866702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0C2A87D4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56A98A2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E7DA112" w14:textId="77777777"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57EDD6E1" w14:textId="77777777" w:rsidTr="3A822D7D">
      <w:tc>
        <w:tcPr>
          <w:tcW w:w="3402" w:type="dxa"/>
        </w:tcPr>
        <w:p w14:paraId="10B98538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383880B9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6AAF08B4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5A594862" w14:textId="77777777"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42A6" w14:textId="77777777" w:rsidR="00AE4D0D" w:rsidRDefault="00AE4D0D" w:rsidP="007058A1">
      <w:pPr>
        <w:spacing w:after="0" w:line="240" w:lineRule="auto"/>
      </w:pPr>
      <w:r>
        <w:separator/>
      </w:r>
    </w:p>
  </w:footnote>
  <w:footnote w:type="continuationSeparator" w:id="0">
    <w:p w14:paraId="0155EFAD" w14:textId="77777777" w:rsidR="00AE4D0D" w:rsidRDefault="00AE4D0D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5B10B4B0" w14:textId="77777777" w:rsidTr="3A822D7D">
      <w:tc>
        <w:tcPr>
          <w:tcW w:w="3489" w:type="dxa"/>
        </w:tcPr>
        <w:p w14:paraId="750F6986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6B50219A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7C260EBF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2AF0B528" w14:textId="77777777"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4E2B471A" w14:textId="77777777" w:rsidTr="3A822D7D">
      <w:tc>
        <w:tcPr>
          <w:tcW w:w="3402" w:type="dxa"/>
        </w:tcPr>
        <w:p w14:paraId="614B3A7B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1E0F5B33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4E2A7730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D53820A" w14:textId="77777777"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E26AE"/>
    <w:multiLevelType w:val="hybridMultilevel"/>
    <w:tmpl w:val="47FC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71B"/>
    <w:multiLevelType w:val="hybridMultilevel"/>
    <w:tmpl w:val="748CADCA"/>
    <w:lvl w:ilvl="0" w:tplc="BE1E1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2692F"/>
    <w:multiLevelType w:val="hybridMultilevel"/>
    <w:tmpl w:val="AD8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1464"/>
    <w:multiLevelType w:val="hybridMultilevel"/>
    <w:tmpl w:val="E6A0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2DC"/>
    <w:multiLevelType w:val="hybridMultilevel"/>
    <w:tmpl w:val="11A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414DE"/>
    <w:multiLevelType w:val="hybridMultilevel"/>
    <w:tmpl w:val="E750794C"/>
    <w:lvl w:ilvl="0" w:tplc="33F83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03374"/>
    <w:rsid w:val="00025CCA"/>
    <w:rsid w:val="000671E1"/>
    <w:rsid w:val="0008230E"/>
    <w:rsid w:val="000A642A"/>
    <w:rsid w:val="00116907"/>
    <w:rsid w:val="001278B2"/>
    <w:rsid w:val="00241C33"/>
    <w:rsid w:val="00250193"/>
    <w:rsid w:val="00291EF6"/>
    <w:rsid w:val="002D3ED9"/>
    <w:rsid w:val="00352372"/>
    <w:rsid w:val="003C2A53"/>
    <w:rsid w:val="003C3F8F"/>
    <w:rsid w:val="003C4C9F"/>
    <w:rsid w:val="00570E33"/>
    <w:rsid w:val="00613B27"/>
    <w:rsid w:val="0063758D"/>
    <w:rsid w:val="006513BC"/>
    <w:rsid w:val="00667EE0"/>
    <w:rsid w:val="006E64CF"/>
    <w:rsid w:val="007058A1"/>
    <w:rsid w:val="007874D7"/>
    <w:rsid w:val="007D511B"/>
    <w:rsid w:val="0086A04D"/>
    <w:rsid w:val="00A10B93"/>
    <w:rsid w:val="00A80B8B"/>
    <w:rsid w:val="00AB465A"/>
    <w:rsid w:val="00AE4D0D"/>
    <w:rsid w:val="00B7009E"/>
    <w:rsid w:val="00BD3136"/>
    <w:rsid w:val="00BD4BCC"/>
    <w:rsid w:val="00BE0112"/>
    <w:rsid w:val="00C01B50"/>
    <w:rsid w:val="00C96260"/>
    <w:rsid w:val="00CD09B3"/>
    <w:rsid w:val="00DB1B67"/>
    <w:rsid w:val="00DC5E72"/>
    <w:rsid w:val="00E05F5B"/>
    <w:rsid w:val="00E10684"/>
    <w:rsid w:val="00E716A9"/>
    <w:rsid w:val="00F44219"/>
    <w:rsid w:val="00F54CCF"/>
    <w:rsid w:val="00F553D1"/>
    <w:rsid w:val="00FB62C6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F19"/>
  <w15:chartTrackingRefBased/>
  <w15:docId w15:val="{A441A734-32EC-4666-A0BD-26EA02F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24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1C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uiPriority w:val="34"/>
    <w:rsid w:val="00B7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2</cp:revision>
  <dcterms:created xsi:type="dcterms:W3CDTF">2020-12-27T18:52:00Z</dcterms:created>
  <dcterms:modified xsi:type="dcterms:W3CDTF">2020-12-27T18:52:00Z</dcterms:modified>
</cp:coreProperties>
</file>